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3BC0" w14:textId="7176F191" w:rsidR="00F77311" w:rsidRDefault="00F77311" w:rsidP="00611B90">
      <w:pPr>
        <w:spacing w:after="24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Крым </w:t>
      </w:r>
      <w:r w:rsidR="00D11918">
        <w:rPr>
          <w:rFonts w:ascii="Times New Roman" w:hAnsi="Times New Roman" w:cs="Times New Roman"/>
          <w:b/>
          <w:sz w:val="28"/>
          <w:szCs w:val="28"/>
        </w:rPr>
        <w:t xml:space="preserve">по инициативе Главы Республики Крым </w:t>
      </w:r>
      <w:r w:rsidR="00D11918">
        <w:rPr>
          <w:rFonts w:ascii="Times New Roman" w:hAnsi="Times New Roman" w:cs="Times New Roman"/>
          <w:b/>
          <w:sz w:val="28"/>
          <w:szCs w:val="28"/>
        </w:rPr>
        <w:br/>
        <w:t xml:space="preserve">С.В. Аксёнова </w:t>
      </w:r>
      <w:r>
        <w:rPr>
          <w:rFonts w:ascii="Times New Roman" w:hAnsi="Times New Roman" w:cs="Times New Roman"/>
          <w:b/>
          <w:sz w:val="28"/>
          <w:szCs w:val="28"/>
        </w:rPr>
        <w:t>функционирует С</w:t>
      </w:r>
      <w:r w:rsidRPr="00F77311">
        <w:rPr>
          <w:rFonts w:ascii="Times New Roman" w:hAnsi="Times New Roman" w:cs="Times New Roman"/>
          <w:b/>
          <w:sz w:val="28"/>
          <w:szCs w:val="28"/>
        </w:rPr>
        <w:t>овет президентов ученического самоуправления при Главе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6724016" w14:textId="761BC67E" w:rsidR="00F77311" w:rsidRPr="00196368" w:rsidRDefault="00F77311" w:rsidP="00611B90">
      <w:pPr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68">
        <w:rPr>
          <w:rFonts w:ascii="Times New Roman" w:hAnsi="Times New Roman" w:cs="Times New Roman"/>
          <w:sz w:val="28"/>
          <w:szCs w:val="28"/>
        </w:rPr>
        <w:t xml:space="preserve">В рамках данного совета президенты ученического самоуправления муниципальных образований предлагают </w:t>
      </w:r>
      <w:r w:rsidR="00D11918">
        <w:rPr>
          <w:rFonts w:ascii="Times New Roman" w:hAnsi="Times New Roman" w:cs="Times New Roman"/>
          <w:sz w:val="28"/>
          <w:szCs w:val="28"/>
        </w:rPr>
        <w:t xml:space="preserve">Главе Республики Крым </w:t>
      </w:r>
      <w:r w:rsidRPr="00196368">
        <w:rPr>
          <w:rFonts w:ascii="Times New Roman" w:hAnsi="Times New Roman" w:cs="Times New Roman"/>
          <w:sz w:val="28"/>
          <w:szCs w:val="28"/>
        </w:rPr>
        <w:t>реализаци</w:t>
      </w:r>
      <w:r w:rsidR="00D11918">
        <w:rPr>
          <w:rFonts w:ascii="Times New Roman" w:hAnsi="Times New Roman" w:cs="Times New Roman"/>
          <w:sz w:val="28"/>
          <w:szCs w:val="28"/>
        </w:rPr>
        <w:t>ю</w:t>
      </w:r>
      <w:r w:rsidRPr="0019636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11918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196368">
        <w:rPr>
          <w:rFonts w:ascii="Times New Roman" w:hAnsi="Times New Roman" w:cs="Times New Roman"/>
          <w:sz w:val="28"/>
          <w:szCs w:val="28"/>
        </w:rPr>
        <w:t xml:space="preserve"> по различным направлениям (добровольчество, патриотизм, образование, экология, безопасность, туризм, культура, здравоохранение, спорт и т.д.) и в случае их одобрения получают </w:t>
      </w:r>
      <w:r w:rsidR="00196368" w:rsidRPr="00196368">
        <w:rPr>
          <w:rFonts w:ascii="Times New Roman" w:hAnsi="Times New Roman" w:cs="Times New Roman"/>
          <w:sz w:val="28"/>
          <w:szCs w:val="28"/>
        </w:rPr>
        <w:t>помощь исполнительных органов Республики Крым, администраций муниципальных образований на их реализацию.</w:t>
      </w:r>
    </w:p>
    <w:p w14:paraId="51BBFF01" w14:textId="77777777" w:rsidR="00F77311" w:rsidRDefault="00F77311" w:rsidP="00611B90">
      <w:pPr>
        <w:spacing w:after="24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48ECCB" w14:textId="3B1AF349" w:rsidR="009301C8" w:rsidRPr="009301C8" w:rsidRDefault="00611B90" w:rsidP="00611B90">
      <w:pPr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Крым реализуется конкурсный отбор </w:t>
      </w:r>
      <w:r w:rsidR="009301C8" w:rsidRPr="009301C8">
        <w:rPr>
          <w:rFonts w:ascii="Times New Roman" w:hAnsi="Times New Roman" w:cs="Times New Roman"/>
          <w:b/>
          <w:sz w:val="28"/>
          <w:szCs w:val="28"/>
        </w:rPr>
        <w:t>Шко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301C8" w:rsidRPr="009301C8">
        <w:rPr>
          <w:rFonts w:ascii="Times New Roman" w:hAnsi="Times New Roman" w:cs="Times New Roman"/>
          <w:b/>
          <w:sz w:val="28"/>
          <w:szCs w:val="28"/>
        </w:rPr>
        <w:t xml:space="preserve"> инициатив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301C8" w:rsidRPr="009301C8">
        <w:rPr>
          <w:rFonts w:ascii="Times New Roman" w:hAnsi="Times New Roman" w:cs="Times New Roman"/>
          <w:b/>
          <w:sz w:val="28"/>
          <w:szCs w:val="28"/>
        </w:rPr>
        <w:t xml:space="preserve"> бюджетировани</w:t>
      </w:r>
      <w:r>
        <w:rPr>
          <w:rFonts w:ascii="Times New Roman" w:hAnsi="Times New Roman" w:cs="Times New Roman"/>
          <w:b/>
          <w:sz w:val="28"/>
          <w:szCs w:val="28"/>
        </w:rPr>
        <w:t>я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кИ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9301C8" w:rsidRPr="009301C8">
        <w:rPr>
          <w:rFonts w:ascii="Times New Roman" w:hAnsi="Times New Roman" w:cs="Times New Roman"/>
          <w:sz w:val="28"/>
          <w:szCs w:val="28"/>
        </w:rPr>
        <w:t>.</w:t>
      </w:r>
    </w:p>
    <w:p w14:paraId="7BC47B95" w14:textId="1CDFDF01" w:rsidR="009301C8" w:rsidRDefault="009301C8" w:rsidP="009301C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C8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ШкИБ -</w:t>
      </w:r>
      <w:r w:rsidRPr="009301C8">
        <w:rPr>
          <w:rFonts w:ascii="Times New Roman" w:hAnsi="Times New Roman" w:cs="Times New Roman"/>
          <w:sz w:val="28"/>
          <w:szCs w:val="28"/>
        </w:rPr>
        <w:t xml:space="preserve"> через механизм школьного инициативного бюджетирования реализуются проекты, предложенные именно обучающимися (не администрацией школы), ориентированные на решение конкретной проблемы в школе или школьной среде. Проекты отбираются, в основном, путем общешкольного голосования.</w:t>
      </w:r>
    </w:p>
    <w:p w14:paraId="78C4E493" w14:textId="6224B895" w:rsidR="00611B90" w:rsidRDefault="00E12D5B" w:rsidP="0019636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68">
        <w:rPr>
          <w:rFonts w:ascii="Times New Roman" w:hAnsi="Times New Roman" w:cs="Times New Roman"/>
          <w:sz w:val="28"/>
          <w:szCs w:val="28"/>
        </w:rPr>
        <w:t>Участник</w:t>
      </w:r>
      <w:r w:rsidR="007A2CDB" w:rsidRPr="00196368">
        <w:rPr>
          <w:rFonts w:ascii="Times New Roman" w:hAnsi="Times New Roman" w:cs="Times New Roman"/>
          <w:sz w:val="28"/>
          <w:szCs w:val="28"/>
        </w:rPr>
        <w:t>ами</w:t>
      </w:r>
      <w:r w:rsidRPr="00196368">
        <w:rPr>
          <w:rFonts w:ascii="Times New Roman" w:hAnsi="Times New Roman" w:cs="Times New Roman"/>
          <w:sz w:val="28"/>
          <w:szCs w:val="28"/>
        </w:rPr>
        <w:t xml:space="preserve"> проекта могут быть о</w:t>
      </w:r>
      <w:r w:rsidR="00025463" w:rsidRPr="00196368">
        <w:rPr>
          <w:rFonts w:ascii="Times New Roman" w:hAnsi="Times New Roman" w:cs="Times New Roman"/>
          <w:sz w:val="28"/>
          <w:szCs w:val="28"/>
        </w:rPr>
        <w:t>бучающиеся 8 - 11 классов</w:t>
      </w:r>
      <w:r w:rsidR="00492B9A" w:rsidRPr="00196368">
        <w:rPr>
          <w:rFonts w:ascii="Times New Roman" w:hAnsi="Times New Roman" w:cs="Times New Roman"/>
          <w:sz w:val="28"/>
          <w:szCs w:val="28"/>
        </w:rPr>
        <w:t>.</w:t>
      </w:r>
    </w:p>
    <w:sectPr w:rsidR="00611B90" w:rsidSect="009975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46C07"/>
    <w:multiLevelType w:val="hybridMultilevel"/>
    <w:tmpl w:val="9A2E4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71C38"/>
    <w:multiLevelType w:val="hybridMultilevel"/>
    <w:tmpl w:val="9A2E4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F5E47"/>
    <w:multiLevelType w:val="hybridMultilevel"/>
    <w:tmpl w:val="9A2E4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67"/>
    <w:rsid w:val="00010150"/>
    <w:rsid w:val="0001282E"/>
    <w:rsid w:val="00023423"/>
    <w:rsid w:val="00025463"/>
    <w:rsid w:val="00027B00"/>
    <w:rsid w:val="00047E09"/>
    <w:rsid w:val="00061CD8"/>
    <w:rsid w:val="000E35C8"/>
    <w:rsid w:val="001037C5"/>
    <w:rsid w:val="0010418A"/>
    <w:rsid w:val="00123855"/>
    <w:rsid w:val="00165844"/>
    <w:rsid w:val="00180BD6"/>
    <w:rsid w:val="00196368"/>
    <w:rsid w:val="001B0348"/>
    <w:rsid w:val="001C7167"/>
    <w:rsid w:val="00210C05"/>
    <w:rsid w:val="00226E84"/>
    <w:rsid w:val="00236466"/>
    <w:rsid w:val="00246167"/>
    <w:rsid w:val="00263634"/>
    <w:rsid w:val="00287875"/>
    <w:rsid w:val="00294759"/>
    <w:rsid w:val="002D6520"/>
    <w:rsid w:val="002D6662"/>
    <w:rsid w:val="002F3706"/>
    <w:rsid w:val="0030638C"/>
    <w:rsid w:val="00314EB2"/>
    <w:rsid w:val="00351C27"/>
    <w:rsid w:val="00353A88"/>
    <w:rsid w:val="00372FEE"/>
    <w:rsid w:val="00373937"/>
    <w:rsid w:val="00386424"/>
    <w:rsid w:val="003A0649"/>
    <w:rsid w:val="0041129D"/>
    <w:rsid w:val="00411F8B"/>
    <w:rsid w:val="00434CFF"/>
    <w:rsid w:val="0047172F"/>
    <w:rsid w:val="00483600"/>
    <w:rsid w:val="00492B9A"/>
    <w:rsid w:val="004F1A02"/>
    <w:rsid w:val="0053694F"/>
    <w:rsid w:val="005A10E9"/>
    <w:rsid w:val="005E117C"/>
    <w:rsid w:val="00611B90"/>
    <w:rsid w:val="00645FFF"/>
    <w:rsid w:val="00647493"/>
    <w:rsid w:val="00662D76"/>
    <w:rsid w:val="006B1069"/>
    <w:rsid w:val="006B7666"/>
    <w:rsid w:val="006C3EEC"/>
    <w:rsid w:val="007001A0"/>
    <w:rsid w:val="0075062D"/>
    <w:rsid w:val="007733D7"/>
    <w:rsid w:val="00792403"/>
    <w:rsid w:val="007A2CDB"/>
    <w:rsid w:val="007C203E"/>
    <w:rsid w:val="007D0527"/>
    <w:rsid w:val="00807C3A"/>
    <w:rsid w:val="00843E98"/>
    <w:rsid w:val="008476C3"/>
    <w:rsid w:val="008704FB"/>
    <w:rsid w:val="00871E8C"/>
    <w:rsid w:val="00894DA1"/>
    <w:rsid w:val="008B1AB4"/>
    <w:rsid w:val="0090002E"/>
    <w:rsid w:val="009056F3"/>
    <w:rsid w:val="00905C55"/>
    <w:rsid w:val="009268AC"/>
    <w:rsid w:val="009301C8"/>
    <w:rsid w:val="00941AA6"/>
    <w:rsid w:val="00944117"/>
    <w:rsid w:val="0095283B"/>
    <w:rsid w:val="00981FE9"/>
    <w:rsid w:val="009975F0"/>
    <w:rsid w:val="009A3C45"/>
    <w:rsid w:val="009C0B08"/>
    <w:rsid w:val="009C4A34"/>
    <w:rsid w:val="009D4EFC"/>
    <w:rsid w:val="009E2B55"/>
    <w:rsid w:val="00A35DCD"/>
    <w:rsid w:val="00A64C8A"/>
    <w:rsid w:val="00A7334B"/>
    <w:rsid w:val="00A95EC7"/>
    <w:rsid w:val="00AB39A1"/>
    <w:rsid w:val="00B339EB"/>
    <w:rsid w:val="00B37BCA"/>
    <w:rsid w:val="00B61DC2"/>
    <w:rsid w:val="00BB2393"/>
    <w:rsid w:val="00BB2808"/>
    <w:rsid w:val="00BB4F51"/>
    <w:rsid w:val="00BC6BC3"/>
    <w:rsid w:val="00BC76A7"/>
    <w:rsid w:val="00BE0670"/>
    <w:rsid w:val="00C3019F"/>
    <w:rsid w:val="00C55C41"/>
    <w:rsid w:val="00C57967"/>
    <w:rsid w:val="00C66DD3"/>
    <w:rsid w:val="00C91ED9"/>
    <w:rsid w:val="00CC3F74"/>
    <w:rsid w:val="00CE27FB"/>
    <w:rsid w:val="00D11918"/>
    <w:rsid w:val="00D45529"/>
    <w:rsid w:val="00D47ED8"/>
    <w:rsid w:val="00D62501"/>
    <w:rsid w:val="00D72D93"/>
    <w:rsid w:val="00DB167E"/>
    <w:rsid w:val="00E12D5B"/>
    <w:rsid w:val="00E16B5E"/>
    <w:rsid w:val="00E42CE4"/>
    <w:rsid w:val="00E55D3B"/>
    <w:rsid w:val="00E6746F"/>
    <w:rsid w:val="00E67E78"/>
    <w:rsid w:val="00E77F51"/>
    <w:rsid w:val="00EB251B"/>
    <w:rsid w:val="00EC7B56"/>
    <w:rsid w:val="00F02FBB"/>
    <w:rsid w:val="00F35826"/>
    <w:rsid w:val="00F54923"/>
    <w:rsid w:val="00F667CA"/>
    <w:rsid w:val="00F74E42"/>
    <w:rsid w:val="00F77311"/>
    <w:rsid w:val="00F827F8"/>
    <w:rsid w:val="00F87852"/>
    <w:rsid w:val="00F9238B"/>
    <w:rsid w:val="00FB70F6"/>
    <w:rsid w:val="00FE2D53"/>
    <w:rsid w:val="00FE3B4A"/>
    <w:rsid w:val="00FE428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A3CC"/>
  <w15:docId w15:val="{E46A5E29-8F0A-42E7-A5DD-C607B3A7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4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749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871E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871E8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87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rsid w:val="00EC7B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8EC0-D239-430E-9B88-8EEEC22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еева Ромина Рустамовна_</dc:creator>
  <cp:lastModifiedBy>Host_user</cp:lastModifiedBy>
  <cp:revision>3</cp:revision>
  <cp:lastPrinted>2023-09-01T15:47:00Z</cp:lastPrinted>
  <dcterms:created xsi:type="dcterms:W3CDTF">2024-03-01T14:54:00Z</dcterms:created>
  <dcterms:modified xsi:type="dcterms:W3CDTF">2024-03-01T14:59:00Z</dcterms:modified>
</cp:coreProperties>
</file>